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7" w:rsidRDefault="003C56BB">
      <w:pPr>
        <w:jc w:val="center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Sample Format (2.2.1)</w:t>
      </w:r>
    </w:p>
    <w:p w:rsidR="007061E7" w:rsidRDefault="003C56B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List of Advanced Learners and Slow Learners (202</w:t>
      </w:r>
      <w:r w:rsidR="000D1ACA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>
        <w:rPr>
          <w:rFonts w:eastAsia="Times New Roman" w:hAnsi="Times New Roman" w:cs="Times New Roman"/>
          <w:b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0D1ACA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)</w:t>
      </w:r>
    </w:p>
    <w:p w:rsidR="007061E7" w:rsidRDefault="003C56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anced learners are those students who are university toppers/ active in participation in activities/conferences/societies, have publications/cleared competitive exams, enrolled in online courses etc.</w:t>
      </w:r>
    </w:p>
    <w:tbl>
      <w:tblPr>
        <w:tblStyle w:val="a9"/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80"/>
        <w:gridCol w:w="1080"/>
        <w:gridCol w:w="1170"/>
        <w:gridCol w:w="1260"/>
        <w:gridCol w:w="1350"/>
        <w:gridCol w:w="1800"/>
        <w:gridCol w:w="1980"/>
        <w:gridCol w:w="1440"/>
      </w:tblGrid>
      <w:tr w:rsidR="007061E7" w:rsidTr="008367E4">
        <w:trPr>
          <w:trHeight w:val="480"/>
        </w:trPr>
        <w:tc>
          <w:tcPr>
            <w:tcW w:w="1080" w:type="dxa"/>
            <w:shd w:val="clear" w:color="auto" w:fill="C6D9F1"/>
          </w:tcPr>
          <w:p w:rsidR="007061E7" w:rsidRDefault="007061E7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640" w:type="dxa"/>
            <w:gridSpan w:val="6"/>
            <w:shd w:val="clear" w:color="auto" w:fill="C6D9F1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Advanced Learners</w:t>
            </w:r>
          </w:p>
        </w:tc>
        <w:tc>
          <w:tcPr>
            <w:tcW w:w="1440" w:type="dxa"/>
            <w:shd w:val="clear" w:color="auto" w:fill="C6D9F1"/>
          </w:tcPr>
          <w:p w:rsidR="007061E7" w:rsidRDefault="007061E7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061E7" w:rsidTr="000D79BD">
        <w:trPr>
          <w:trHeight w:val="827"/>
        </w:trPr>
        <w:tc>
          <w:tcPr>
            <w:tcW w:w="1080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Student</w:t>
            </w:r>
          </w:p>
        </w:tc>
        <w:tc>
          <w:tcPr>
            <w:tcW w:w="1080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lege Roll No.</w:t>
            </w:r>
          </w:p>
        </w:tc>
        <w:tc>
          <w:tcPr>
            <w:tcW w:w="1170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1260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rks in University Exams/House Tests in Previous year/Semester</w:t>
            </w:r>
          </w:p>
        </w:tc>
        <w:tc>
          <w:tcPr>
            <w:tcW w:w="1350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mber of any society/ organization etc.</w:t>
            </w:r>
          </w:p>
        </w:tc>
        <w:tc>
          <w:tcPr>
            <w:tcW w:w="1800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asures Taken/opportunities given to Further enhance skills and confidence of the students </w:t>
            </w:r>
          </w:p>
        </w:tc>
        <w:tc>
          <w:tcPr>
            <w:tcW w:w="1980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hievements/ Outcome </w:t>
            </w:r>
          </w:p>
        </w:tc>
        <w:tc>
          <w:tcPr>
            <w:tcW w:w="1440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of of the achievement/ outcome</w:t>
            </w:r>
          </w:p>
        </w:tc>
      </w:tr>
      <w:tr w:rsidR="008367E4" w:rsidTr="000D79BD">
        <w:trPr>
          <w:trHeight w:val="283"/>
        </w:trPr>
        <w:tc>
          <w:tcPr>
            <w:tcW w:w="1080" w:type="dxa"/>
          </w:tcPr>
          <w:p w:rsidR="008367E4" w:rsidRDefault="00314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kshmi devi</w:t>
            </w:r>
          </w:p>
        </w:tc>
        <w:tc>
          <w:tcPr>
            <w:tcW w:w="1080" w:type="dxa"/>
          </w:tcPr>
          <w:p w:rsidR="008367E4" w:rsidRDefault="00342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="0031474E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70" w:type="dxa"/>
          </w:tcPr>
          <w:p w:rsidR="008367E4" w:rsidRDefault="00314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</w:t>
            </w:r>
            <w:r w:rsidR="002E5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I</w:t>
            </w:r>
          </w:p>
        </w:tc>
        <w:tc>
          <w:tcPr>
            <w:tcW w:w="1260" w:type="dxa"/>
          </w:tcPr>
          <w:p w:rsidR="008367E4" w:rsidRDefault="003147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/100</w:t>
            </w:r>
          </w:p>
        </w:tc>
        <w:tc>
          <w:tcPr>
            <w:tcW w:w="1350" w:type="dxa"/>
          </w:tcPr>
          <w:p w:rsidR="008367E4" w:rsidRDefault="008367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367E4" w:rsidRDefault="0031474E" w:rsidP="00042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ion in debate and declamation</w:t>
            </w:r>
          </w:p>
        </w:tc>
        <w:tc>
          <w:tcPr>
            <w:tcW w:w="1980" w:type="dxa"/>
          </w:tcPr>
          <w:p w:rsidR="008367E4" w:rsidRDefault="008367E4" w:rsidP="00314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8367E4" w:rsidRDefault="00836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7E4" w:rsidTr="000D79BD">
        <w:trPr>
          <w:trHeight w:val="283"/>
        </w:trPr>
        <w:tc>
          <w:tcPr>
            <w:tcW w:w="1080" w:type="dxa"/>
          </w:tcPr>
          <w:p w:rsidR="008367E4" w:rsidRDefault="0031474E" w:rsidP="00836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ljeet Devi</w:t>
            </w:r>
          </w:p>
        </w:tc>
        <w:tc>
          <w:tcPr>
            <w:tcW w:w="1080" w:type="dxa"/>
          </w:tcPr>
          <w:p w:rsidR="008367E4" w:rsidRDefault="00342F28" w:rsidP="00836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="0031474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8367E4" w:rsidRDefault="0031474E" w:rsidP="00836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</w:t>
            </w:r>
            <w:r w:rsidR="002E5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260" w:type="dxa"/>
          </w:tcPr>
          <w:p w:rsidR="008367E4" w:rsidRDefault="0031474E" w:rsidP="00836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/10</w:t>
            </w:r>
            <w:r w:rsidR="008367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:rsidR="008367E4" w:rsidRDefault="008367E4" w:rsidP="008367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367E4" w:rsidRDefault="0031474E" w:rsidP="00314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Participation in    debate and declamation</w:t>
            </w:r>
          </w:p>
        </w:tc>
        <w:tc>
          <w:tcPr>
            <w:tcW w:w="1980" w:type="dxa"/>
          </w:tcPr>
          <w:p w:rsidR="008367E4" w:rsidRDefault="008367E4" w:rsidP="00836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367E4" w:rsidRDefault="008367E4" w:rsidP="00836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7E4" w:rsidTr="000D79BD">
        <w:trPr>
          <w:trHeight w:val="283"/>
        </w:trPr>
        <w:tc>
          <w:tcPr>
            <w:tcW w:w="1080" w:type="dxa"/>
          </w:tcPr>
          <w:p w:rsidR="008367E4" w:rsidRDefault="0031474E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tika</w:t>
            </w:r>
          </w:p>
        </w:tc>
        <w:tc>
          <w:tcPr>
            <w:tcW w:w="1080" w:type="dxa"/>
          </w:tcPr>
          <w:p w:rsidR="008367E4" w:rsidRDefault="00342F28" w:rsidP="00AD41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="0031474E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70" w:type="dxa"/>
          </w:tcPr>
          <w:p w:rsidR="008367E4" w:rsidRDefault="00342F28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</w:t>
            </w:r>
            <w:r w:rsidR="002E5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260" w:type="dxa"/>
          </w:tcPr>
          <w:p w:rsidR="008367E4" w:rsidRDefault="00342F28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/1</w:t>
            </w:r>
            <w:r w:rsidR="008367E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8367E4" w:rsidRDefault="008367E4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367E4" w:rsidRDefault="00342F28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ion in    debate and declamation</w:t>
            </w:r>
          </w:p>
        </w:tc>
        <w:tc>
          <w:tcPr>
            <w:tcW w:w="1980" w:type="dxa"/>
          </w:tcPr>
          <w:p w:rsidR="008367E4" w:rsidRDefault="008367E4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367E4" w:rsidRDefault="008367E4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horzAnchor="margin" w:tblpXSpec="center" w:tblpY="570"/>
        <w:tblW w:w="11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80"/>
        <w:gridCol w:w="1080"/>
        <w:gridCol w:w="1170"/>
        <w:gridCol w:w="1260"/>
        <w:gridCol w:w="1350"/>
        <w:gridCol w:w="1800"/>
        <w:gridCol w:w="1980"/>
        <w:gridCol w:w="1440"/>
      </w:tblGrid>
      <w:tr w:rsidR="00AD41C5" w:rsidTr="00AD41C5">
        <w:trPr>
          <w:trHeight w:val="480"/>
        </w:trPr>
        <w:tc>
          <w:tcPr>
            <w:tcW w:w="1080" w:type="dxa"/>
            <w:shd w:val="clear" w:color="auto" w:fill="C6D9F1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640" w:type="dxa"/>
            <w:gridSpan w:val="6"/>
            <w:shd w:val="clear" w:color="auto" w:fill="C6D9F1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Advanced Learners</w:t>
            </w:r>
          </w:p>
        </w:tc>
        <w:tc>
          <w:tcPr>
            <w:tcW w:w="1440" w:type="dxa"/>
            <w:shd w:val="clear" w:color="auto" w:fill="C6D9F1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41C5" w:rsidTr="00AD41C5">
        <w:trPr>
          <w:trHeight w:val="827"/>
        </w:trPr>
        <w:tc>
          <w:tcPr>
            <w:tcW w:w="108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Student</w:t>
            </w:r>
          </w:p>
        </w:tc>
        <w:tc>
          <w:tcPr>
            <w:tcW w:w="108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lege Roll No.</w:t>
            </w:r>
          </w:p>
        </w:tc>
        <w:tc>
          <w:tcPr>
            <w:tcW w:w="117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126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rks in University Exams/House Tests in Previous year/Semester</w:t>
            </w:r>
          </w:p>
        </w:tc>
        <w:tc>
          <w:tcPr>
            <w:tcW w:w="135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mber of any society/ organization etc.</w:t>
            </w:r>
          </w:p>
        </w:tc>
        <w:tc>
          <w:tcPr>
            <w:tcW w:w="180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asures Taken/opportunities given to Further enhance skills and confidence of the students </w:t>
            </w:r>
          </w:p>
        </w:tc>
        <w:tc>
          <w:tcPr>
            <w:tcW w:w="198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hievements/ Outcome </w:t>
            </w:r>
          </w:p>
        </w:tc>
        <w:tc>
          <w:tcPr>
            <w:tcW w:w="144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of of the achievement/ outcome</w:t>
            </w:r>
          </w:p>
        </w:tc>
      </w:tr>
      <w:tr w:rsidR="00AD41C5" w:rsidTr="00AD41C5">
        <w:trPr>
          <w:trHeight w:val="283"/>
        </w:trPr>
        <w:tc>
          <w:tcPr>
            <w:tcW w:w="1080" w:type="dxa"/>
          </w:tcPr>
          <w:p w:rsidR="00AD41C5" w:rsidRDefault="00AD41C5" w:rsidP="00AD41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manpreet Kaur</w:t>
            </w:r>
          </w:p>
        </w:tc>
        <w:tc>
          <w:tcPr>
            <w:tcW w:w="108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5</w:t>
            </w:r>
          </w:p>
        </w:tc>
        <w:tc>
          <w:tcPr>
            <w:tcW w:w="1170" w:type="dxa"/>
          </w:tcPr>
          <w:p w:rsidR="00AD41C5" w:rsidRDefault="00AD41C5" w:rsidP="00AD41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 .II</w:t>
            </w:r>
          </w:p>
        </w:tc>
        <w:tc>
          <w:tcPr>
            <w:tcW w:w="126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/100</w:t>
            </w:r>
          </w:p>
        </w:tc>
        <w:tc>
          <w:tcPr>
            <w:tcW w:w="1350" w:type="dxa"/>
          </w:tcPr>
          <w:p w:rsidR="00AD41C5" w:rsidRDefault="00AD41C5" w:rsidP="00AD41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ion in debate and declamation</w:t>
            </w:r>
          </w:p>
        </w:tc>
        <w:tc>
          <w:tcPr>
            <w:tcW w:w="1980" w:type="dxa"/>
          </w:tcPr>
          <w:p w:rsidR="00AD41C5" w:rsidRDefault="00AD41C5" w:rsidP="00AD41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1C5" w:rsidTr="00AD41C5">
        <w:trPr>
          <w:trHeight w:val="283"/>
        </w:trPr>
        <w:tc>
          <w:tcPr>
            <w:tcW w:w="1080" w:type="dxa"/>
          </w:tcPr>
          <w:p w:rsidR="00AD41C5" w:rsidRDefault="00AD41C5" w:rsidP="00AD41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rsimran</w:t>
            </w:r>
          </w:p>
        </w:tc>
        <w:tc>
          <w:tcPr>
            <w:tcW w:w="108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36</w:t>
            </w:r>
          </w:p>
        </w:tc>
        <w:tc>
          <w:tcPr>
            <w:tcW w:w="1170" w:type="dxa"/>
          </w:tcPr>
          <w:p w:rsidR="00AD41C5" w:rsidRDefault="00AD41C5" w:rsidP="00AD41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 II</w:t>
            </w:r>
          </w:p>
        </w:tc>
        <w:tc>
          <w:tcPr>
            <w:tcW w:w="126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/100</w:t>
            </w:r>
          </w:p>
        </w:tc>
        <w:tc>
          <w:tcPr>
            <w:tcW w:w="1350" w:type="dxa"/>
          </w:tcPr>
          <w:p w:rsidR="00AD41C5" w:rsidRDefault="00AD41C5" w:rsidP="00AD41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D41C5" w:rsidRDefault="00AD41C5" w:rsidP="00AD41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Participation in    debate and declamation</w:t>
            </w:r>
          </w:p>
        </w:tc>
        <w:tc>
          <w:tcPr>
            <w:tcW w:w="198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1C5" w:rsidTr="00AD41C5">
        <w:trPr>
          <w:trHeight w:val="283"/>
        </w:trPr>
        <w:tc>
          <w:tcPr>
            <w:tcW w:w="1080" w:type="dxa"/>
          </w:tcPr>
          <w:p w:rsidR="00AD41C5" w:rsidRDefault="00AD41C5" w:rsidP="00AD41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pneet</w:t>
            </w:r>
          </w:p>
        </w:tc>
        <w:tc>
          <w:tcPr>
            <w:tcW w:w="108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9</w:t>
            </w:r>
          </w:p>
        </w:tc>
        <w:tc>
          <w:tcPr>
            <w:tcW w:w="1170" w:type="dxa"/>
          </w:tcPr>
          <w:p w:rsidR="00AD41C5" w:rsidRDefault="00AD41C5" w:rsidP="00AD41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 II</w:t>
            </w:r>
          </w:p>
        </w:tc>
        <w:tc>
          <w:tcPr>
            <w:tcW w:w="126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/100</w:t>
            </w:r>
          </w:p>
        </w:tc>
        <w:tc>
          <w:tcPr>
            <w:tcW w:w="1350" w:type="dxa"/>
          </w:tcPr>
          <w:p w:rsidR="00AD41C5" w:rsidRDefault="00AD41C5" w:rsidP="00AD41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D41C5" w:rsidRDefault="00AD41C5" w:rsidP="00AD41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ion in    debate and declamation</w:t>
            </w:r>
          </w:p>
        </w:tc>
        <w:tc>
          <w:tcPr>
            <w:tcW w:w="1980" w:type="dxa"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D41C5" w:rsidRDefault="00AD41C5" w:rsidP="00AD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061E7" w:rsidRDefault="007061E7" w:rsidP="00AD41C5">
      <w:pPr>
        <w:rPr>
          <w:sz w:val="18"/>
          <w:szCs w:val="18"/>
        </w:rPr>
      </w:pPr>
    </w:p>
    <w:p w:rsidR="00AD41C5" w:rsidRDefault="00AD41C5" w:rsidP="00AD41C5">
      <w:pPr>
        <w:rPr>
          <w:sz w:val="18"/>
          <w:szCs w:val="18"/>
        </w:rPr>
      </w:pPr>
    </w:p>
    <w:p w:rsidR="00AD41C5" w:rsidRDefault="00AD41C5" w:rsidP="00AD41C5">
      <w:pPr>
        <w:rPr>
          <w:sz w:val="18"/>
          <w:szCs w:val="18"/>
        </w:rPr>
      </w:pPr>
    </w:p>
    <w:tbl>
      <w:tblPr>
        <w:tblStyle w:val="aa"/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87"/>
        <w:gridCol w:w="995"/>
        <w:gridCol w:w="1138"/>
        <w:gridCol w:w="1980"/>
        <w:gridCol w:w="1440"/>
        <w:gridCol w:w="1530"/>
        <w:gridCol w:w="1890"/>
      </w:tblGrid>
      <w:tr w:rsidR="007061E7">
        <w:trPr>
          <w:trHeight w:val="441"/>
        </w:trPr>
        <w:tc>
          <w:tcPr>
            <w:tcW w:w="9270" w:type="dxa"/>
            <w:gridSpan w:val="6"/>
            <w:shd w:val="clear" w:color="auto" w:fill="C3BD96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low Learners</w:t>
            </w:r>
          </w:p>
        </w:tc>
        <w:tc>
          <w:tcPr>
            <w:tcW w:w="1890" w:type="dxa"/>
            <w:shd w:val="clear" w:color="auto" w:fill="C3BD96"/>
          </w:tcPr>
          <w:p w:rsidR="007061E7" w:rsidRDefault="007061E7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061E7">
        <w:trPr>
          <w:trHeight w:val="827"/>
        </w:trPr>
        <w:tc>
          <w:tcPr>
            <w:tcW w:w="2187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Student</w:t>
            </w:r>
          </w:p>
        </w:tc>
        <w:tc>
          <w:tcPr>
            <w:tcW w:w="995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ll No.</w:t>
            </w:r>
          </w:p>
        </w:tc>
        <w:tc>
          <w:tcPr>
            <w:tcW w:w="1138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1980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rks in University Exams/House tests</w:t>
            </w:r>
          </w:p>
        </w:tc>
        <w:tc>
          <w:tcPr>
            <w:tcW w:w="1440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medial Measures Taken </w:t>
            </w:r>
          </w:p>
        </w:tc>
        <w:tc>
          <w:tcPr>
            <w:tcW w:w="1530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utcome/ Achievements</w:t>
            </w:r>
          </w:p>
        </w:tc>
        <w:tc>
          <w:tcPr>
            <w:tcW w:w="1890" w:type="dxa"/>
          </w:tcPr>
          <w:p w:rsidR="007061E7" w:rsidRDefault="003C56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ofs (if any)</w:t>
            </w:r>
          </w:p>
        </w:tc>
      </w:tr>
      <w:tr w:rsidR="00042DA7">
        <w:trPr>
          <w:trHeight w:val="272"/>
        </w:trPr>
        <w:tc>
          <w:tcPr>
            <w:tcW w:w="2187" w:type="dxa"/>
          </w:tcPr>
          <w:p w:rsidR="00042DA7" w:rsidRDefault="00342F28" w:rsidP="00153BCB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randeep Kaur</w:t>
            </w:r>
          </w:p>
        </w:tc>
        <w:tc>
          <w:tcPr>
            <w:tcW w:w="995" w:type="dxa"/>
          </w:tcPr>
          <w:p w:rsidR="00042DA7" w:rsidRDefault="00342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26</w:t>
            </w:r>
          </w:p>
        </w:tc>
        <w:tc>
          <w:tcPr>
            <w:tcW w:w="1138" w:type="dxa"/>
          </w:tcPr>
          <w:p w:rsidR="00042DA7" w:rsidRDefault="00342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A </w:t>
            </w:r>
            <w:r w:rsidR="002E534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980" w:type="dxa"/>
          </w:tcPr>
          <w:p w:rsidR="00042DA7" w:rsidRDefault="00042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2DA7" w:rsidRDefault="00042DA7" w:rsidP="00342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tra Classes </w:t>
            </w:r>
          </w:p>
        </w:tc>
        <w:tc>
          <w:tcPr>
            <w:tcW w:w="1530" w:type="dxa"/>
          </w:tcPr>
          <w:p w:rsidR="00342F28" w:rsidRDefault="00342F28" w:rsidP="00342F28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</w:t>
            </w:r>
          </w:p>
          <w:p w:rsidR="00342F28" w:rsidRDefault="00342F28" w:rsidP="00342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DA7" w:rsidRDefault="00042DA7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042DA7" w:rsidRDefault="00042DA7" w:rsidP="00042D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DA7">
        <w:trPr>
          <w:trHeight w:val="272"/>
        </w:trPr>
        <w:tc>
          <w:tcPr>
            <w:tcW w:w="2187" w:type="dxa"/>
          </w:tcPr>
          <w:p w:rsidR="00042DA7" w:rsidRDefault="00342F28" w:rsidP="00153BCB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dhaya Sharma</w:t>
            </w:r>
          </w:p>
        </w:tc>
        <w:tc>
          <w:tcPr>
            <w:tcW w:w="995" w:type="dxa"/>
          </w:tcPr>
          <w:p w:rsidR="00042DA7" w:rsidRPr="00042DA7" w:rsidRDefault="00342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100557</w:t>
            </w:r>
          </w:p>
        </w:tc>
        <w:tc>
          <w:tcPr>
            <w:tcW w:w="1138" w:type="dxa"/>
          </w:tcPr>
          <w:p w:rsidR="00042DA7" w:rsidRDefault="00342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A </w:t>
            </w:r>
            <w:r w:rsidR="002E534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980" w:type="dxa"/>
          </w:tcPr>
          <w:p w:rsidR="00042DA7" w:rsidRDefault="00042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2DA7" w:rsidRDefault="00042DA7" w:rsidP="00342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tra Classes, </w:t>
            </w:r>
          </w:p>
        </w:tc>
        <w:tc>
          <w:tcPr>
            <w:tcW w:w="1530" w:type="dxa"/>
          </w:tcPr>
          <w:p w:rsidR="00042DA7" w:rsidRDefault="00042DA7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</w:t>
            </w:r>
          </w:p>
          <w:p w:rsidR="00042DA7" w:rsidRDefault="00042DA7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042DA7" w:rsidRDefault="00042DA7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DA7">
        <w:trPr>
          <w:trHeight w:val="272"/>
        </w:trPr>
        <w:tc>
          <w:tcPr>
            <w:tcW w:w="2187" w:type="dxa"/>
          </w:tcPr>
          <w:p w:rsidR="00042DA7" w:rsidRDefault="00342F28" w:rsidP="00153BCB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si Ghai</w:t>
            </w:r>
          </w:p>
        </w:tc>
        <w:tc>
          <w:tcPr>
            <w:tcW w:w="995" w:type="dxa"/>
          </w:tcPr>
          <w:p w:rsidR="00042DA7" w:rsidRDefault="00342F28" w:rsidP="00042D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10659</w:t>
            </w:r>
          </w:p>
        </w:tc>
        <w:tc>
          <w:tcPr>
            <w:tcW w:w="1138" w:type="dxa"/>
          </w:tcPr>
          <w:p w:rsidR="00042DA7" w:rsidRDefault="00342F28" w:rsidP="00342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.A </w:t>
            </w:r>
            <w:r w:rsidR="002E534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bookmarkStart w:id="0" w:name="_GoBack"/>
            <w:bookmarkEnd w:id="0"/>
          </w:p>
        </w:tc>
        <w:tc>
          <w:tcPr>
            <w:tcW w:w="1980" w:type="dxa"/>
          </w:tcPr>
          <w:p w:rsidR="00042DA7" w:rsidRDefault="00042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2DA7" w:rsidRDefault="00342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ra Classes</w:t>
            </w:r>
          </w:p>
        </w:tc>
        <w:tc>
          <w:tcPr>
            <w:tcW w:w="1530" w:type="dxa"/>
          </w:tcPr>
          <w:p w:rsidR="00042DA7" w:rsidRDefault="00042DA7" w:rsidP="00042DA7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</w:t>
            </w:r>
            <w:r w:rsidR="00342F28">
              <w:rPr>
                <w:rFonts w:ascii="Times New Roman" w:eastAsia="Times New Roman" w:hAnsi="Times New Roman" w:cs="Times New Roman"/>
                <w:sz w:val="20"/>
                <w:szCs w:val="20"/>
              </w:rPr>
              <w:t>erformance</w:t>
            </w:r>
          </w:p>
        </w:tc>
        <w:tc>
          <w:tcPr>
            <w:tcW w:w="1890" w:type="dxa"/>
            <w:vMerge/>
          </w:tcPr>
          <w:p w:rsidR="00042DA7" w:rsidRDefault="00042DA7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061E7" w:rsidRDefault="007061E7" w:rsidP="00AD41C5"/>
    <w:p w:rsidR="00AD41C5" w:rsidRDefault="00AD41C5" w:rsidP="00AD41C5"/>
    <w:p w:rsidR="00AD41C5" w:rsidRDefault="00AD41C5" w:rsidP="00AD41C5"/>
    <w:p w:rsidR="00AD41C5" w:rsidRDefault="00AD41C5" w:rsidP="00AD41C5"/>
    <w:tbl>
      <w:tblPr>
        <w:tblStyle w:val="aa"/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87"/>
        <w:gridCol w:w="995"/>
        <w:gridCol w:w="1138"/>
        <w:gridCol w:w="1980"/>
        <w:gridCol w:w="1440"/>
        <w:gridCol w:w="1530"/>
        <w:gridCol w:w="1890"/>
      </w:tblGrid>
      <w:tr w:rsidR="00AD41C5" w:rsidTr="007D294E">
        <w:trPr>
          <w:trHeight w:val="441"/>
        </w:trPr>
        <w:tc>
          <w:tcPr>
            <w:tcW w:w="9270" w:type="dxa"/>
            <w:gridSpan w:val="6"/>
            <w:shd w:val="clear" w:color="auto" w:fill="C3BD96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Slow Learners</w:t>
            </w:r>
          </w:p>
        </w:tc>
        <w:tc>
          <w:tcPr>
            <w:tcW w:w="1890" w:type="dxa"/>
            <w:shd w:val="clear" w:color="auto" w:fill="C3BD96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41C5" w:rsidTr="007D294E">
        <w:trPr>
          <w:trHeight w:val="827"/>
        </w:trPr>
        <w:tc>
          <w:tcPr>
            <w:tcW w:w="2187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Student</w:t>
            </w:r>
          </w:p>
        </w:tc>
        <w:tc>
          <w:tcPr>
            <w:tcW w:w="995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ll No.</w:t>
            </w:r>
          </w:p>
        </w:tc>
        <w:tc>
          <w:tcPr>
            <w:tcW w:w="1138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19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rks in University Exams/House tests</w:t>
            </w:r>
          </w:p>
        </w:tc>
        <w:tc>
          <w:tcPr>
            <w:tcW w:w="144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medial Measures Taken </w:t>
            </w:r>
          </w:p>
        </w:tc>
        <w:tc>
          <w:tcPr>
            <w:tcW w:w="153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utcome/ Achievements</w:t>
            </w:r>
          </w:p>
        </w:tc>
        <w:tc>
          <w:tcPr>
            <w:tcW w:w="189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ofs (if any)</w:t>
            </w:r>
          </w:p>
        </w:tc>
      </w:tr>
      <w:tr w:rsidR="00AD41C5" w:rsidTr="007D294E">
        <w:trPr>
          <w:trHeight w:val="272"/>
        </w:trPr>
        <w:tc>
          <w:tcPr>
            <w:tcW w:w="2187" w:type="dxa"/>
          </w:tcPr>
          <w:p w:rsidR="00AD41C5" w:rsidRDefault="00AD41C5" w:rsidP="007D294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sha Gupta</w:t>
            </w:r>
          </w:p>
        </w:tc>
        <w:tc>
          <w:tcPr>
            <w:tcW w:w="995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8</w:t>
            </w:r>
          </w:p>
        </w:tc>
        <w:tc>
          <w:tcPr>
            <w:tcW w:w="1138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 II</w:t>
            </w:r>
          </w:p>
        </w:tc>
        <w:tc>
          <w:tcPr>
            <w:tcW w:w="19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/100</w:t>
            </w:r>
          </w:p>
        </w:tc>
        <w:tc>
          <w:tcPr>
            <w:tcW w:w="1440" w:type="dxa"/>
          </w:tcPr>
          <w:p w:rsidR="00AD41C5" w:rsidRDefault="00AD41C5" w:rsidP="007D29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tra Classes </w:t>
            </w:r>
          </w:p>
        </w:tc>
        <w:tc>
          <w:tcPr>
            <w:tcW w:w="1530" w:type="dxa"/>
          </w:tcPr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</w:t>
            </w:r>
          </w:p>
          <w:p w:rsidR="00AD41C5" w:rsidRDefault="00AD41C5" w:rsidP="007D29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AD41C5" w:rsidRDefault="00AD41C5" w:rsidP="007D29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1C5" w:rsidTr="007D294E">
        <w:trPr>
          <w:trHeight w:val="272"/>
        </w:trPr>
        <w:tc>
          <w:tcPr>
            <w:tcW w:w="2187" w:type="dxa"/>
          </w:tcPr>
          <w:p w:rsidR="00AD41C5" w:rsidRDefault="00AD41C5" w:rsidP="007D294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ya</w:t>
            </w:r>
          </w:p>
        </w:tc>
        <w:tc>
          <w:tcPr>
            <w:tcW w:w="995" w:type="dxa"/>
          </w:tcPr>
          <w:p w:rsidR="00AD41C5" w:rsidRPr="00042DA7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10108</w:t>
            </w:r>
          </w:p>
        </w:tc>
        <w:tc>
          <w:tcPr>
            <w:tcW w:w="1138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 II</w:t>
            </w:r>
          </w:p>
        </w:tc>
        <w:tc>
          <w:tcPr>
            <w:tcW w:w="19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1440" w:type="dxa"/>
          </w:tcPr>
          <w:p w:rsidR="00AD41C5" w:rsidRDefault="00AD41C5" w:rsidP="007D29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tra Classes, </w:t>
            </w:r>
          </w:p>
        </w:tc>
        <w:tc>
          <w:tcPr>
            <w:tcW w:w="1530" w:type="dxa"/>
          </w:tcPr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</w:t>
            </w:r>
          </w:p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1C5" w:rsidTr="007D294E">
        <w:trPr>
          <w:trHeight w:val="272"/>
        </w:trPr>
        <w:tc>
          <w:tcPr>
            <w:tcW w:w="2187" w:type="dxa"/>
          </w:tcPr>
          <w:p w:rsidR="00AD41C5" w:rsidRDefault="00AD41C5" w:rsidP="007D294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si </w:t>
            </w:r>
          </w:p>
        </w:tc>
        <w:tc>
          <w:tcPr>
            <w:tcW w:w="995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10019</w:t>
            </w:r>
          </w:p>
        </w:tc>
        <w:tc>
          <w:tcPr>
            <w:tcW w:w="1138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 II</w:t>
            </w:r>
          </w:p>
        </w:tc>
        <w:tc>
          <w:tcPr>
            <w:tcW w:w="19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/100</w:t>
            </w:r>
          </w:p>
        </w:tc>
        <w:tc>
          <w:tcPr>
            <w:tcW w:w="1440" w:type="dxa"/>
          </w:tcPr>
          <w:p w:rsidR="00AD41C5" w:rsidRDefault="00AD41C5" w:rsidP="007D29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ra Classes</w:t>
            </w:r>
          </w:p>
        </w:tc>
        <w:tc>
          <w:tcPr>
            <w:tcW w:w="1530" w:type="dxa"/>
          </w:tcPr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</w:t>
            </w:r>
          </w:p>
        </w:tc>
        <w:tc>
          <w:tcPr>
            <w:tcW w:w="1890" w:type="dxa"/>
            <w:vMerge/>
          </w:tcPr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41C5" w:rsidRDefault="00AD41C5" w:rsidP="00AD41C5"/>
    <w:p w:rsidR="00AD41C5" w:rsidRDefault="00AD41C5" w:rsidP="00AD41C5"/>
    <w:tbl>
      <w:tblPr>
        <w:tblStyle w:val="aa"/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87"/>
        <w:gridCol w:w="995"/>
        <w:gridCol w:w="1138"/>
        <w:gridCol w:w="1980"/>
        <w:gridCol w:w="1440"/>
        <w:gridCol w:w="1530"/>
        <w:gridCol w:w="1890"/>
      </w:tblGrid>
      <w:tr w:rsidR="00AD41C5" w:rsidTr="007D294E">
        <w:trPr>
          <w:trHeight w:val="441"/>
        </w:trPr>
        <w:tc>
          <w:tcPr>
            <w:tcW w:w="9270" w:type="dxa"/>
            <w:gridSpan w:val="6"/>
            <w:shd w:val="clear" w:color="auto" w:fill="C3BD96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low Learners</w:t>
            </w:r>
          </w:p>
        </w:tc>
        <w:tc>
          <w:tcPr>
            <w:tcW w:w="1890" w:type="dxa"/>
            <w:shd w:val="clear" w:color="auto" w:fill="C3BD96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41C5" w:rsidTr="007D294E">
        <w:trPr>
          <w:trHeight w:val="827"/>
        </w:trPr>
        <w:tc>
          <w:tcPr>
            <w:tcW w:w="2187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Student</w:t>
            </w:r>
          </w:p>
        </w:tc>
        <w:tc>
          <w:tcPr>
            <w:tcW w:w="995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ll No.</w:t>
            </w:r>
          </w:p>
        </w:tc>
        <w:tc>
          <w:tcPr>
            <w:tcW w:w="1138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19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rks in University Exams/House tests</w:t>
            </w:r>
          </w:p>
        </w:tc>
        <w:tc>
          <w:tcPr>
            <w:tcW w:w="144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medial Measures Taken </w:t>
            </w:r>
          </w:p>
        </w:tc>
        <w:tc>
          <w:tcPr>
            <w:tcW w:w="153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utcome/ Achievements</w:t>
            </w:r>
          </w:p>
        </w:tc>
        <w:tc>
          <w:tcPr>
            <w:tcW w:w="189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ofs (if any)</w:t>
            </w:r>
          </w:p>
        </w:tc>
      </w:tr>
      <w:tr w:rsidR="00AD41C5" w:rsidTr="007D294E">
        <w:trPr>
          <w:trHeight w:val="272"/>
        </w:trPr>
        <w:tc>
          <w:tcPr>
            <w:tcW w:w="2187" w:type="dxa"/>
          </w:tcPr>
          <w:p w:rsidR="00AD41C5" w:rsidRDefault="00AD41C5" w:rsidP="007D294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nnu Gill</w:t>
            </w:r>
          </w:p>
        </w:tc>
        <w:tc>
          <w:tcPr>
            <w:tcW w:w="995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6</w:t>
            </w:r>
          </w:p>
        </w:tc>
        <w:tc>
          <w:tcPr>
            <w:tcW w:w="1138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 III</w:t>
            </w:r>
          </w:p>
        </w:tc>
        <w:tc>
          <w:tcPr>
            <w:tcW w:w="19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\100</w:t>
            </w:r>
          </w:p>
        </w:tc>
        <w:tc>
          <w:tcPr>
            <w:tcW w:w="1440" w:type="dxa"/>
          </w:tcPr>
          <w:p w:rsidR="00AD41C5" w:rsidRDefault="00AD41C5" w:rsidP="007D29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tra Classes </w:t>
            </w:r>
          </w:p>
        </w:tc>
        <w:tc>
          <w:tcPr>
            <w:tcW w:w="1530" w:type="dxa"/>
          </w:tcPr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</w:t>
            </w:r>
          </w:p>
          <w:p w:rsidR="00AD41C5" w:rsidRDefault="00AD41C5" w:rsidP="007D29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AD41C5" w:rsidRDefault="00AD41C5" w:rsidP="007D29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1C5" w:rsidTr="007D294E">
        <w:trPr>
          <w:trHeight w:val="272"/>
        </w:trPr>
        <w:tc>
          <w:tcPr>
            <w:tcW w:w="2187" w:type="dxa"/>
          </w:tcPr>
          <w:p w:rsidR="00AD41C5" w:rsidRDefault="00AD41C5" w:rsidP="007D294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preet Kaur</w:t>
            </w:r>
          </w:p>
        </w:tc>
        <w:tc>
          <w:tcPr>
            <w:tcW w:w="995" w:type="dxa"/>
          </w:tcPr>
          <w:p w:rsidR="00AD41C5" w:rsidRPr="00042DA7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  6134</w:t>
            </w:r>
          </w:p>
        </w:tc>
        <w:tc>
          <w:tcPr>
            <w:tcW w:w="1138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 III</w:t>
            </w:r>
          </w:p>
        </w:tc>
        <w:tc>
          <w:tcPr>
            <w:tcW w:w="19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\100</w:t>
            </w:r>
          </w:p>
        </w:tc>
        <w:tc>
          <w:tcPr>
            <w:tcW w:w="1440" w:type="dxa"/>
          </w:tcPr>
          <w:p w:rsidR="00AD41C5" w:rsidRDefault="00AD41C5" w:rsidP="007D29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tra Classes, </w:t>
            </w:r>
          </w:p>
        </w:tc>
        <w:tc>
          <w:tcPr>
            <w:tcW w:w="1530" w:type="dxa"/>
          </w:tcPr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</w:t>
            </w:r>
          </w:p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1C5" w:rsidTr="007D294E">
        <w:trPr>
          <w:trHeight w:val="272"/>
        </w:trPr>
        <w:tc>
          <w:tcPr>
            <w:tcW w:w="2187" w:type="dxa"/>
          </w:tcPr>
          <w:p w:rsidR="00AD41C5" w:rsidRDefault="00AD41C5" w:rsidP="007D294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llavi</w:t>
            </w:r>
          </w:p>
        </w:tc>
        <w:tc>
          <w:tcPr>
            <w:tcW w:w="995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  6030</w:t>
            </w:r>
          </w:p>
        </w:tc>
        <w:tc>
          <w:tcPr>
            <w:tcW w:w="1138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 III</w:t>
            </w:r>
          </w:p>
        </w:tc>
        <w:tc>
          <w:tcPr>
            <w:tcW w:w="19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\100</w:t>
            </w:r>
          </w:p>
        </w:tc>
        <w:tc>
          <w:tcPr>
            <w:tcW w:w="1440" w:type="dxa"/>
          </w:tcPr>
          <w:p w:rsidR="00AD41C5" w:rsidRDefault="00AD41C5" w:rsidP="007D29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ra Classes</w:t>
            </w:r>
          </w:p>
        </w:tc>
        <w:tc>
          <w:tcPr>
            <w:tcW w:w="1530" w:type="dxa"/>
          </w:tcPr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roved Performance</w:t>
            </w:r>
          </w:p>
        </w:tc>
        <w:tc>
          <w:tcPr>
            <w:tcW w:w="1890" w:type="dxa"/>
            <w:vMerge/>
          </w:tcPr>
          <w:p w:rsidR="00AD41C5" w:rsidRDefault="00AD41C5" w:rsidP="007D294E">
            <w:pPr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41C5" w:rsidRDefault="00AD41C5" w:rsidP="00AD41C5"/>
    <w:tbl>
      <w:tblPr>
        <w:tblStyle w:val="a9"/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80"/>
        <w:gridCol w:w="1080"/>
        <w:gridCol w:w="1170"/>
        <w:gridCol w:w="1260"/>
        <w:gridCol w:w="1350"/>
        <w:gridCol w:w="1800"/>
        <w:gridCol w:w="1980"/>
        <w:gridCol w:w="1440"/>
      </w:tblGrid>
      <w:tr w:rsidR="00AD41C5" w:rsidTr="007D294E">
        <w:trPr>
          <w:trHeight w:val="480"/>
        </w:trPr>
        <w:tc>
          <w:tcPr>
            <w:tcW w:w="1080" w:type="dxa"/>
            <w:shd w:val="clear" w:color="auto" w:fill="C6D9F1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640" w:type="dxa"/>
            <w:gridSpan w:val="6"/>
            <w:shd w:val="clear" w:color="auto" w:fill="C6D9F1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Advanced Learners</w:t>
            </w:r>
          </w:p>
        </w:tc>
        <w:tc>
          <w:tcPr>
            <w:tcW w:w="1440" w:type="dxa"/>
            <w:shd w:val="clear" w:color="auto" w:fill="C6D9F1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41C5" w:rsidTr="007D294E">
        <w:trPr>
          <w:trHeight w:val="827"/>
        </w:trPr>
        <w:tc>
          <w:tcPr>
            <w:tcW w:w="10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Student</w:t>
            </w:r>
          </w:p>
        </w:tc>
        <w:tc>
          <w:tcPr>
            <w:tcW w:w="10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lege Roll No.</w:t>
            </w:r>
          </w:p>
        </w:tc>
        <w:tc>
          <w:tcPr>
            <w:tcW w:w="117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126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rks in University Exams/House Tests in Previous year/Semester</w:t>
            </w:r>
          </w:p>
        </w:tc>
        <w:tc>
          <w:tcPr>
            <w:tcW w:w="135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mber of any society/ organization etc.</w:t>
            </w:r>
          </w:p>
        </w:tc>
        <w:tc>
          <w:tcPr>
            <w:tcW w:w="180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asures Taken/opportunities given to Further enhance skills and confidence of the students </w:t>
            </w:r>
          </w:p>
        </w:tc>
        <w:tc>
          <w:tcPr>
            <w:tcW w:w="19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hievements/ Outcome </w:t>
            </w:r>
          </w:p>
        </w:tc>
        <w:tc>
          <w:tcPr>
            <w:tcW w:w="144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of of the achievement/ outcome</w:t>
            </w:r>
          </w:p>
        </w:tc>
      </w:tr>
      <w:tr w:rsidR="00AD41C5" w:rsidTr="007D294E">
        <w:trPr>
          <w:trHeight w:val="283"/>
        </w:trPr>
        <w:tc>
          <w:tcPr>
            <w:tcW w:w="1080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rpreet Kaur</w:t>
            </w:r>
          </w:p>
        </w:tc>
        <w:tc>
          <w:tcPr>
            <w:tcW w:w="10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9</w:t>
            </w:r>
          </w:p>
        </w:tc>
        <w:tc>
          <w:tcPr>
            <w:tcW w:w="1170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 .III</w:t>
            </w:r>
          </w:p>
        </w:tc>
        <w:tc>
          <w:tcPr>
            <w:tcW w:w="126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/100</w:t>
            </w:r>
          </w:p>
        </w:tc>
        <w:tc>
          <w:tcPr>
            <w:tcW w:w="1350" w:type="dxa"/>
          </w:tcPr>
          <w:p w:rsidR="00AD41C5" w:rsidRDefault="00AD41C5" w:rsidP="007D29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ion in debate and declamation</w:t>
            </w:r>
          </w:p>
        </w:tc>
        <w:tc>
          <w:tcPr>
            <w:tcW w:w="1980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1C5" w:rsidTr="007D294E">
        <w:trPr>
          <w:trHeight w:val="283"/>
        </w:trPr>
        <w:tc>
          <w:tcPr>
            <w:tcW w:w="1080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enaMiglani</w:t>
            </w:r>
          </w:p>
        </w:tc>
        <w:tc>
          <w:tcPr>
            <w:tcW w:w="10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3</w:t>
            </w:r>
          </w:p>
        </w:tc>
        <w:tc>
          <w:tcPr>
            <w:tcW w:w="1170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 III</w:t>
            </w:r>
          </w:p>
        </w:tc>
        <w:tc>
          <w:tcPr>
            <w:tcW w:w="126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/100</w:t>
            </w:r>
          </w:p>
        </w:tc>
        <w:tc>
          <w:tcPr>
            <w:tcW w:w="1350" w:type="dxa"/>
          </w:tcPr>
          <w:p w:rsidR="00AD41C5" w:rsidRDefault="00AD41C5" w:rsidP="007D29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Participation in    debate and declamation</w:t>
            </w:r>
          </w:p>
        </w:tc>
        <w:tc>
          <w:tcPr>
            <w:tcW w:w="19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1C5" w:rsidTr="007D294E">
        <w:trPr>
          <w:trHeight w:val="283"/>
        </w:trPr>
        <w:tc>
          <w:tcPr>
            <w:tcW w:w="1080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kshi Sharma</w:t>
            </w:r>
          </w:p>
        </w:tc>
        <w:tc>
          <w:tcPr>
            <w:tcW w:w="10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1</w:t>
            </w:r>
          </w:p>
        </w:tc>
        <w:tc>
          <w:tcPr>
            <w:tcW w:w="1170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A III</w:t>
            </w:r>
          </w:p>
        </w:tc>
        <w:tc>
          <w:tcPr>
            <w:tcW w:w="126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/100</w:t>
            </w:r>
          </w:p>
        </w:tc>
        <w:tc>
          <w:tcPr>
            <w:tcW w:w="1350" w:type="dxa"/>
          </w:tcPr>
          <w:p w:rsidR="00AD41C5" w:rsidRDefault="00AD41C5" w:rsidP="007D29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D41C5" w:rsidRDefault="00AD41C5" w:rsidP="007D2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ion in    debate and declamation</w:t>
            </w:r>
          </w:p>
        </w:tc>
        <w:tc>
          <w:tcPr>
            <w:tcW w:w="1980" w:type="dxa"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D41C5" w:rsidRDefault="00AD41C5" w:rsidP="007D2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41C5" w:rsidRDefault="00AD41C5" w:rsidP="00AD41C5"/>
    <w:sectPr w:rsidR="00AD41C5" w:rsidSect="007061E7">
      <w:headerReference w:type="default" r:id="rId9"/>
      <w:pgSz w:w="12240" w:h="15840"/>
      <w:pgMar w:top="993" w:right="1260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1B" w:rsidRDefault="00751E1B" w:rsidP="007061E7">
      <w:pPr>
        <w:spacing w:after="0" w:line="240" w:lineRule="auto"/>
      </w:pPr>
      <w:r>
        <w:separator/>
      </w:r>
    </w:p>
  </w:endnote>
  <w:endnote w:type="continuationSeparator" w:id="1">
    <w:p w:rsidR="00751E1B" w:rsidRDefault="00751E1B" w:rsidP="0070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1B" w:rsidRDefault="00751E1B" w:rsidP="007061E7">
      <w:pPr>
        <w:spacing w:after="0" w:line="240" w:lineRule="auto"/>
      </w:pPr>
      <w:r>
        <w:separator/>
      </w:r>
    </w:p>
  </w:footnote>
  <w:footnote w:type="continuationSeparator" w:id="1">
    <w:p w:rsidR="00751E1B" w:rsidRDefault="00751E1B" w:rsidP="0070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E7" w:rsidRDefault="003C56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i/>
        <w:color w:val="000000"/>
      </w:rPr>
    </w:pPr>
    <w:r>
      <w:rPr>
        <w:b/>
        <w:i/>
        <w:color w:val="000000"/>
      </w:rPr>
      <w:t>AQAR Criteria II</w:t>
    </w:r>
  </w:p>
  <w:p w:rsidR="007061E7" w:rsidRDefault="00706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6CA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0000002"/>
    <w:multiLevelType w:val="multilevel"/>
    <w:tmpl w:val="F3C42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0000003"/>
    <w:multiLevelType w:val="multilevel"/>
    <w:tmpl w:val="D1E6E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0000004"/>
    <w:multiLevelType w:val="multilevel"/>
    <w:tmpl w:val="2BFCB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0000005"/>
    <w:multiLevelType w:val="multilevel"/>
    <w:tmpl w:val="BE08B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0000006"/>
    <w:multiLevelType w:val="multilevel"/>
    <w:tmpl w:val="A2E01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0000007"/>
    <w:multiLevelType w:val="multilevel"/>
    <w:tmpl w:val="7F263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00000008"/>
    <w:multiLevelType w:val="multilevel"/>
    <w:tmpl w:val="79DA0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0000009"/>
    <w:multiLevelType w:val="multilevel"/>
    <w:tmpl w:val="E40EA2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0000000A"/>
    <w:multiLevelType w:val="multilevel"/>
    <w:tmpl w:val="4538D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0000000B"/>
    <w:multiLevelType w:val="multilevel"/>
    <w:tmpl w:val="51B87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000000C"/>
    <w:multiLevelType w:val="multilevel"/>
    <w:tmpl w:val="B3B00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0000000D"/>
    <w:multiLevelType w:val="multilevel"/>
    <w:tmpl w:val="82EE4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0000000E"/>
    <w:multiLevelType w:val="multilevel"/>
    <w:tmpl w:val="E05A9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0000000F"/>
    <w:multiLevelType w:val="multilevel"/>
    <w:tmpl w:val="86F85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00000010"/>
    <w:multiLevelType w:val="multilevel"/>
    <w:tmpl w:val="6E761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00000011"/>
    <w:multiLevelType w:val="multilevel"/>
    <w:tmpl w:val="B2924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00000012"/>
    <w:multiLevelType w:val="multilevel"/>
    <w:tmpl w:val="AA16A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00000013"/>
    <w:multiLevelType w:val="multilevel"/>
    <w:tmpl w:val="B8087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00000014"/>
    <w:multiLevelType w:val="multilevel"/>
    <w:tmpl w:val="3DA2C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00000015"/>
    <w:multiLevelType w:val="multilevel"/>
    <w:tmpl w:val="1756A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00000016"/>
    <w:multiLevelType w:val="multilevel"/>
    <w:tmpl w:val="2A86B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00000017"/>
    <w:multiLevelType w:val="multilevel"/>
    <w:tmpl w:val="BAFA9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00000018"/>
    <w:multiLevelType w:val="multilevel"/>
    <w:tmpl w:val="A9BC3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00000019"/>
    <w:multiLevelType w:val="multilevel"/>
    <w:tmpl w:val="0BA875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0000001A"/>
    <w:multiLevelType w:val="multilevel"/>
    <w:tmpl w:val="8012B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0000001B"/>
    <w:multiLevelType w:val="multilevel"/>
    <w:tmpl w:val="6388D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0000001C"/>
    <w:multiLevelType w:val="multilevel"/>
    <w:tmpl w:val="64686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0000001D"/>
    <w:multiLevelType w:val="multilevel"/>
    <w:tmpl w:val="FC2A9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0000001E"/>
    <w:multiLevelType w:val="multilevel"/>
    <w:tmpl w:val="CC0EA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0000001F"/>
    <w:multiLevelType w:val="multilevel"/>
    <w:tmpl w:val="F39C5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00000020"/>
    <w:multiLevelType w:val="multilevel"/>
    <w:tmpl w:val="2CD41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00000021"/>
    <w:multiLevelType w:val="multilevel"/>
    <w:tmpl w:val="F5684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00000022"/>
    <w:multiLevelType w:val="multilevel"/>
    <w:tmpl w:val="D22C8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00000023"/>
    <w:multiLevelType w:val="multilevel"/>
    <w:tmpl w:val="C226A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2F423099"/>
    <w:multiLevelType w:val="multilevel"/>
    <w:tmpl w:val="B0C88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7"/>
  </w:num>
  <w:num w:numId="5">
    <w:abstractNumId w:val="34"/>
  </w:num>
  <w:num w:numId="6">
    <w:abstractNumId w:val="2"/>
  </w:num>
  <w:num w:numId="7">
    <w:abstractNumId w:val="8"/>
  </w:num>
  <w:num w:numId="8">
    <w:abstractNumId w:val="0"/>
  </w:num>
  <w:num w:numId="9">
    <w:abstractNumId w:val="18"/>
  </w:num>
  <w:num w:numId="10">
    <w:abstractNumId w:val="23"/>
  </w:num>
  <w:num w:numId="11">
    <w:abstractNumId w:val="14"/>
  </w:num>
  <w:num w:numId="12">
    <w:abstractNumId w:val="16"/>
  </w:num>
  <w:num w:numId="13">
    <w:abstractNumId w:val="13"/>
  </w:num>
  <w:num w:numId="14">
    <w:abstractNumId w:val="31"/>
  </w:num>
  <w:num w:numId="15">
    <w:abstractNumId w:val="11"/>
  </w:num>
  <w:num w:numId="16">
    <w:abstractNumId w:val="32"/>
  </w:num>
  <w:num w:numId="17">
    <w:abstractNumId w:val="7"/>
  </w:num>
  <w:num w:numId="18">
    <w:abstractNumId w:val="29"/>
  </w:num>
  <w:num w:numId="19">
    <w:abstractNumId w:val="33"/>
  </w:num>
  <w:num w:numId="20">
    <w:abstractNumId w:val="26"/>
  </w:num>
  <w:num w:numId="21">
    <w:abstractNumId w:val="24"/>
  </w:num>
  <w:num w:numId="22">
    <w:abstractNumId w:val="12"/>
  </w:num>
  <w:num w:numId="23">
    <w:abstractNumId w:val="35"/>
  </w:num>
  <w:num w:numId="24">
    <w:abstractNumId w:val="30"/>
  </w:num>
  <w:num w:numId="25">
    <w:abstractNumId w:val="20"/>
  </w:num>
  <w:num w:numId="26">
    <w:abstractNumId w:val="28"/>
  </w:num>
  <w:num w:numId="27">
    <w:abstractNumId w:val="1"/>
  </w:num>
  <w:num w:numId="28">
    <w:abstractNumId w:val="19"/>
  </w:num>
  <w:num w:numId="29">
    <w:abstractNumId w:val="15"/>
  </w:num>
  <w:num w:numId="30">
    <w:abstractNumId w:val="10"/>
  </w:num>
  <w:num w:numId="31">
    <w:abstractNumId w:val="17"/>
  </w:num>
  <w:num w:numId="32">
    <w:abstractNumId w:val="9"/>
  </w:num>
  <w:num w:numId="33">
    <w:abstractNumId w:val="3"/>
  </w:num>
  <w:num w:numId="34">
    <w:abstractNumId w:val="22"/>
  </w:num>
  <w:num w:numId="35">
    <w:abstractNumId w:val="2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1E7"/>
    <w:rsid w:val="000121D0"/>
    <w:rsid w:val="00040015"/>
    <w:rsid w:val="00042DA7"/>
    <w:rsid w:val="000B7074"/>
    <w:rsid w:val="000D1ACA"/>
    <w:rsid w:val="000D79BD"/>
    <w:rsid w:val="00153BCB"/>
    <w:rsid w:val="001C58B2"/>
    <w:rsid w:val="002B1590"/>
    <w:rsid w:val="002E5341"/>
    <w:rsid w:val="0031474E"/>
    <w:rsid w:val="00342F28"/>
    <w:rsid w:val="003C56BB"/>
    <w:rsid w:val="007061E7"/>
    <w:rsid w:val="00747056"/>
    <w:rsid w:val="007504CA"/>
    <w:rsid w:val="00751E1B"/>
    <w:rsid w:val="00826817"/>
    <w:rsid w:val="008367E4"/>
    <w:rsid w:val="008C76A8"/>
    <w:rsid w:val="009B210C"/>
    <w:rsid w:val="00AD41C5"/>
    <w:rsid w:val="00BF6995"/>
    <w:rsid w:val="00C61A0D"/>
    <w:rsid w:val="00C73B49"/>
    <w:rsid w:val="00CC2296"/>
    <w:rsid w:val="00EA4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E7"/>
  </w:style>
  <w:style w:type="paragraph" w:styleId="Heading1">
    <w:name w:val="heading 1"/>
    <w:basedOn w:val="Normal1"/>
    <w:next w:val="Normal1"/>
    <w:rsid w:val="007061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061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061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061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061E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061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061E7"/>
  </w:style>
  <w:style w:type="paragraph" w:styleId="Title">
    <w:name w:val="Title"/>
    <w:basedOn w:val="Normal1"/>
    <w:next w:val="Normal1"/>
    <w:rsid w:val="007061E7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70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E7"/>
  </w:style>
  <w:style w:type="paragraph" w:styleId="Footer">
    <w:name w:val="footer"/>
    <w:basedOn w:val="Normal"/>
    <w:link w:val="FooterChar"/>
    <w:uiPriority w:val="99"/>
    <w:rsid w:val="0070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E7"/>
  </w:style>
  <w:style w:type="paragraph" w:styleId="BalloonText">
    <w:name w:val="Balloon Text"/>
    <w:basedOn w:val="Normal"/>
    <w:link w:val="BalloonTextChar"/>
    <w:uiPriority w:val="99"/>
    <w:rsid w:val="0070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61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1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1E7"/>
    <w:pPr>
      <w:ind w:left="720"/>
      <w:contextualSpacing/>
    </w:pPr>
  </w:style>
  <w:style w:type="paragraph" w:styleId="NormalWeb">
    <w:name w:val="Normal (Web)"/>
    <w:basedOn w:val="Normal"/>
    <w:uiPriority w:val="99"/>
    <w:rsid w:val="0070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rsid w:val="007061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06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F/7ZhB23lw6Z3P60lXtaFF9xSQ==">AMUW2mWx9zxDEvMaBiepeP0jN14j7i5amkbz7jW/1CjSxwEQX800hXmlleCAid1kXUWVtx6jnki48F+p1mW3L82y7Ec688hMQ4Vdn3jOq4rOz8uq8WdSK+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88B0D-384B-475F-8383-988E311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23-05-04T09:32:00Z</dcterms:created>
  <dcterms:modified xsi:type="dcterms:W3CDTF">2023-05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f3fd048c414c4ab0b2b709983b8c6a</vt:lpwstr>
  </property>
</Properties>
</file>